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58A2" w14:textId="6805FE3B" w:rsid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 xml:space="preserve">одбора </w:t>
      </w:r>
      <w:r w:rsidR="005D176D">
        <w:rPr>
          <w:rFonts w:ascii="Verdana" w:hAnsi="Verdana" w:cs="Tahoma"/>
          <w:b/>
          <w:sz w:val="26"/>
          <w:szCs w:val="26"/>
        </w:rPr>
        <w:t>насос</w:t>
      </w:r>
      <w:r w:rsidR="008D0E48">
        <w:rPr>
          <w:rFonts w:ascii="Verdana" w:hAnsi="Verdana" w:cs="Tahoma"/>
          <w:b/>
          <w:sz w:val="26"/>
          <w:szCs w:val="26"/>
        </w:rPr>
        <w:t>ов двустороннего входа</w:t>
      </w:r>
    </w:p>
    <w:p w14:paraId="362526DA" w14:textId="77777777" w:rsidR="00DE546F" w:rsidRP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</w:p>
    <w:tbl>
      <w:tblPr>
        <w:tblStyle w:val="21"/>
        <w:tblW w:w="10343" w:type="dxa"/>
        <w:tblLook w:val="04A0" w:firstRow="1" w:lastRow="0" w:firstColumn="1" w:lastColumn="0" w:noHBand="0" w:noVBand="1"/>
      </w:tblPr>
      <w:tblGrid>
        <w:gridCol w:w="4820"/>
        <w:gridCol w:w="283"/>
        <w:gridCol w:w="5035"/>
        <w:gridCol w:w="57"/>
        <w:gridCol w:w="148"/>
      </w:tblGrid>
      <w:tr w:rsidR="00467D2F" w:rsidRPr="00392CB2" w14:paraId="756B3561" w14:textId="77777777" w:rsidTr="00D2740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5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A505788" w14:textId="77777777" w:rsidR="00DE546F" w:rsidRPr="00DE546F" w:rsidRDefault="00467D2F" w:rsidP="00833536">
            <w:pPr>
              <w:spacing w:after="0" w:line="360" w:lineRule="auto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18" w:type="dxa"/>
            <w:gridSpan w:val="2"/>
            <w:vAlign w:val="center"/>
          </w:tcPr>
          <w:p w14:paraId="073ACA30" w14:textId="77777777" w:rsidR="00467D2F" w:rsidRPr="00392CB2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92CB2" w14:paraId="57C91EB9" w14:textId="77777777" w:rsidTr="00D274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CEBAEF2" w14:textId="77777777" w:rsidR="00467D2F" w:rsidRPr="00392CB2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2"/>
            <w:vAlign w:val="center"/>
          </w:tcPr>
          <w:p w14:paraId="68A3322F" w14:textId="77777777" w:rsidR="00467D2F" w:rsidRPr="00392CB2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325026" w:rsidRPr="00392CB2" w14:paraId="49534B88" w14:textId="77777777" w:rsidTr="00CD4607">
        <w:trPr>
          <w:gridAfter w:val="2"/>
          <w:wAfter w:w="205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tcBorders>
              <w:bottom w:val="single" w:sz="4" w:space="0" w:color="auto"/>
            </w:tcBorders>
            <w:vAlign w:val="center"/>
          </w:tcPr>
          <w:p w14:paraId="59AC7D64" w14:textId="77777777" w:rsidR="00325026" w:rsidRPr="00392CB2" w:rsidRDefault="00325026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92CB2" w14:paraId="694B2498" w14:textId="77777777" w:rsidTr="00DF7B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8570F5" w14:textId="77777777" w:rsidR="00217BA3" w:rsidRPr="00392CB2" w:rsidRDefault="009E08D4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акт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нные</w:t>
            </w:r>
            <w:r w:rsidR="00217BA3" w:rsidRPr="00392CB2">
              <w:rPr>
                <w:rFonts w:ascii="Arial" w:hAnsi="Arial" w:cs="Arial"/>
                <w:sz w:val="20"/>
                <w:szCs w:val="20"/>
              </w:rPr>
              <w:t>: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proofErr w:type="gramEnd"/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7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99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806163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info@hydrounit.ru</w:t>
            </w:r>
          </w:p>
        </w:tc>
      </w:tr>
      <w:tr w:rsidR="008D0E48" w:rsidRPr="00392CB2" w14:paraId="443FFDB0" w14:textId="77777777" w:rsidTr="004027C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C7C0E7" w14:textId="77777777" w:rsidR="008D0E48" w:rsidRPr="008D0E48" w:rsidRDefault="008D0E48" w:rsidP="0045474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18"/>
              </w:rPr>
            </w:pPr>
            <w:r w:rsidRPr="008D0E48">
              <w:rPr>
                <w:rFonts w:ascii="Arial" w:hAnsi="Arial" w:cs="Arial"/>
                <w:i/>
                <w:sz w:val="20"/>
                <w:szCs w:val="18"/>
              </w:rPr>
              <w:t>Основные данные</w:t>
            </w:r>
          </w:p>
        </w:tc>
      </w:tr>
      <w:tr w:rsidR="00392CB2" w:rsidRPr="00392CB2" w14:paraId="2CD7EDCF" w14:textId="77777777" w:rsidTr="009E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360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"/>
                <w:szCs w:val="18"/>
              </w:rPr>
            </w:pPr>
          </w:p>
          <w:p w14:paraId="61FE13EE" w14:textId="77777777" w:rsidR="00392CB2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Насос 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392CB2"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B4F8D8A" w14:textId="77777777" w:rsid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Количество 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392CB2"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  <w:proofErr w:type="spellStart"/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>шт</w:t>
            </w:r>
            <w:proofErr w:type="spellEnd"/>
          </w:p>
          <w:p w14:paraId="65F5DF8A" w14:textId="77777777" w:rsidR="009E08D4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D0E48"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  <w:t>Подача</w:t>
            </w:r>
            <w:r w:rsidR="009E08D4" w:rsidRPr="008D0E48"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9E08D4"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E08D4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9E08D4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9E08D4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9E08D4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9E08D4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18"/>
              </w:rPr>
              <w:t>м3/ч</w:t>
            </w:r>
          </w:p>
          <w:p w14:paraId="248DAD71" w14:textId="77777777" w:rsidR="00392CB2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>Напор</w:t>
            </w:r>
            <w:r w:rsidRPr="008D0E4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392CB2"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392CB2"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B42D69"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  <w:proofErr w:type="spellStart"/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>м.в</w:t>
            </w:r>
            <w:r w:rsidR="00392CB2" w:rsidRPr="008D0E48">
              <w:rPr>
                <w:rFonts w:ascii="Arial" w:hAnsi="Arial" w:cs="Arial"/>
                <w:b w:val="0"/>
                <w:sz w:val="20"/>
                <w:szCs w:val="18"/>
              </w:rPr>
              <w:t>.ст</w:t>
            </w:r>
            <w:proofErr w:type="spellEnd"/>
            <w:r w:rsidR="00392CB2"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.   </w:t>
            </w:r>
          </w:p>
          <w:p w14:paraId="6A4388A3" w14:textId="77777777" w:rsidR="008D0E48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Перекачиваемая жидкость 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sz w:val="20"/>
                <w:szCs w:val="18"/>
              </w:rPr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3BDDC515" w14:textId="77777777" w:rsidR="008D0E48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>Вертикальная или горизонтальная установка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sz w:val="20"/>
                <w:szCs w:val="18"/>
              </w:rPr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5DE97BC" w14:textId="77777777" w:rsidR="008D0E48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>Уплотнение вала (сальниковое или механическое)</w:t>
            </w:r>
            <w:r w:rsidRPr="008D0E4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sz w:val="20"/>
                <w:szCs w:val="18"/>
              </w:rPr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76FF0BA" w14:textId="77777777" w:rsidR="008D0E48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Допустимый </w:t>
            </w:r>
            <w:proofErr w:type="spellStart"/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>кавитационный</w:t>
            </w:r>
            <w:proofErr w:type="spellEnd"/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 запас 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sz w:val="20"/>
                <w:szCs w:val="18"/>
              </w:rPr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C72B27C" w14:textId="77777777" w:rsidR="008D0E48" w:rsidRPr="008D0E48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Минимальный КПД 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sz w:val="20"/>
                <w:szCs w:val="18"/>
              </w:rPr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736319E" w14:textId="77777777" w:rsidR="008D0E48" w:rsidRPr="009E08D4" w:rsidRDefault="008D0E48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t xml:space="preserve">Предпочитаемые материалы для изготовления частей насоса 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sz w:val="20"/>
                <w:szCs w:val="18"/>
              </w:rPr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389" w14:textId="77777777" w:rsidR="009E08D4" w:rsidRPr="008D0E48" w:rsidRDefault="008D0E48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8D0E48">
              <w:rPr>
                <w:rFonts w:ascii="Arial" w:hAnsi="Arial" w:cs="Arial"/>
                <w:sz w:val="20"/>
                <w:szCs w:val="18"/>
              </w:rPr>
              <w:t>Привод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  <w:p w14:paraId="16D20DE6" w14:textId="77777777" w:rsidR="008D0E48" w:rsidRPr="008D0E48" w:rsidRDefault="008D0E48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8D0E48">
              <w:rPr>
                <w:rFonts w:ascii="Arial" w:hAnsi="Arial" w:cs="Arial"/>
                <w:sz w:val="20"/>
                <w:szCs w:val="18"/>
              </w:rPr>
              <w:t>Электропривод, дизельный или без привода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  <w:p w14:paraId="136BDCD7" w14:textId="77777777" w:rsidR="008D0E48" w:rsidRPr="008D0E48" w:rsidRDefault="008D0E48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8D0E48">
              <w:rPr>
                <w:rFonts w:ascii="Arial" w:hAnsi="Arial" w:cs="Arial"/>
                <w:sz w:val="20"/>
                <w:szCs w:val="18"/>
              </w:rPr>
              <w:t>Частота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8D0E48">
              <w:rPr>
                <w:rFonts w:ascii="Arial" w:hAnsi="Arial" w:cs="Arial"/>
                <w:sz w:val="20"/>
                <w:szCs w:val="18"/>
              </w:rPr>
              <w:t xml:space="preserve"> Гц</w:t>
            </w:r>
          </w:p>
          <w:p w14:paraId="2C03E4FF" w14:textId="77777777" w:rsidR="008D0E48" w:rsidRPr="008D0E48" w:rsidRDefault="008D0E48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8D0E48">
              <w:rPr>
                <w:rFonts w:ascii="Arial" w:hAnsi="Arial" w:cs="Arial"/>
                <w:sz w:val="20"/>
                <w:szCs w:val="18"/>
              </w:rPr>
              <w:t>Напряжение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sz w:val="20"/>
                <w:szCs w:val="18"/>
              </w:rPr>
              <w:t>В</w:t>
            </w:r>
          </w:p>
          <w:p w14:paraId="2C74C9A7" w14:textId="77777777" w:rsidR="008D0E48" w:rsidRPr="008D0E48" w:rsidRDefault="008D0E48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8D0E48">
              <w:rPr>
                <w:rFonts w:ascii="Arial" w:hAnsi="Arial" w:cs="Arial"/>
                <w:sz w:val="20"/>
                <w:szCs w:val="18"/>
              </w:rPr>
              <w:t>Предпочитаемая торговая марка привода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  <w:p w14:paraId="1768DC4B" w14:textId="77777777" w:rsidR="008D0E48" w:rsidRPr="008D0E48" w:rsidRDefault="008D0E48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8D0E48">
              <w:rPr>
                <w:rFonts w:ascii="Arial" w:hAnsi="Arial" w:cs="Arial"/>
                <w:b/>
                <w:sz w:val="20"/>
                <w:szCs w:val="18"/>
              </w:rPr>
              <w:t xml:space="preserve">Примечания 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D0E4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C74C6C" w:rsidRPr="00392CB2" w14:paraId="6B02BE32" w14:textId="77777777" w:rsidTr="00C7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CAD964" w14:textId="77777777" w:rsidR="00C74C6C" w:rsidRPr="00392CB2" w:rsidRDefault="00C74C6C" w:rsidP="00C74C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C74C6C" w:rsidRPr="00392CB2" w14:paraId="691D70F3" w14:textId="77777777" w:rsidTr="00D2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184" w14:textId="77777777" w:rsidR="00C74C6C" w:rsidRPr="00392CB2" w:rsidRDefault="00C74C6C" w:rsidP="00C74C6C">
            <w:pPr>
              <w:spacing w:after="0" w:line="312" w:lineRule="auto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Вертикальная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 xml:space="preserve"> установка:</w:t>
            </w:r>
            <w:r w:rsidR="00B42D69"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D3C21">
              <w:rPr>
                <w:rFonts w:ascii="Arial" w:hAnsi="Arial" w:cs="Arial"/>
                <w:sz w:val="20"/>
                <w:szCs w:val="18"/>
              </w:rPr>
            </w:r>
            <w:r w:rsidR="00CD3C2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42D69"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940A0CF" w14:textId="77777777" w:rsidR="00C74C6C" w:rsidRPr="00392CB2" w:rsidRDefault="00C74C6C" w:rsidP="00D212F0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"/>
                <w:szCs w:val="18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8B4" w14:textId="77777777" w:rsidR="00C74C6C" w:rsidRDefault="00C74C6C" w:rsidP="00D212F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>Горизонтальная установка</w:t>
            </w:r>
            <w:r w:rsidRPr="00392CB2">
              <w:rPr>
                <w:rFonts w:ascii="Arial" w:hAnsi="Arial" w:cs="Arial"/>
                <w:b/>
                <w:i/>
                <w:sz w:val="20"/>
                <w:szCs w:val="18"/>
              </w:rPr>
              <w:t>:</w:t>
            </w:r>
            <w:r w:rsidR="00B42D69"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D3C21">
              <w:rPr>
                <w:rFonts w:ascii="Arial" w:hAnsi="Arial" w:cs="Arial"/>
                <w:sz w:val="20"/>
                <w:szCs w:val="18"/>
              </w:rPr>
            </w:r>
            <w:r w:rsidR="00CD3C2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42D69"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1868C3A0" w14:textId="77777777" w:rsidR="00D212F0" w:rsidRPr="00392CB2" w:rsidRDefault="00D212F0" w:rsidP="00D212F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062589A0" w14:textId="77777777" w:rsidR="00C74C6C" w:rsidRPr="00392CB2" w:rsidRDefault="00C74C6C" w:rsidP="00D212F0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C2E01" w:rsidRPr="00392CB2" w14:paraId="24682032" w14:textId="77777777" w:rsidTr="00D27401">
        <w:trPr>
          <w:gridAfter w:val="1"/>
          <w:wAfter w:w="1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nil"/>
            </w:tcBorders>
          </w:tcPr>
          <w:p w14:paraId="29831277" w14:textId="77777777" w:rsidR="000C2E01" w:rsidRPr="00392CB2" w:rsidRDefault="000C2E01" w:rsidP="00B77936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0188594"/>
            <w:r w:rsidRPr="00392CB2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0C2E01" w:rsidRPr="00392CB2" w14:paraId="48E8524E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49A7E426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0B09D5E4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3AA65A3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47D007B9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35F3DBC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3085D3DE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2C5276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3A75B2F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91DB4A2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D212F0" w:rsidRPr="00392CB2" w14:paraId="5200416B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6661D39E" w14:textId="77777777" w:rsidR="00D212F0" w:rsidRPr="00392CB2" w:rsidRDefault="00D212F0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5033C0" w:rsidRPr="00392CB2" w14:paraId="5108C7C7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6EDA8AB9" w14:textId="77777777" w:rsidR="005033C0" w:rsidRPr="00392CB2" w:rsidRDefault="005033C0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bookmarkEnd w:id="0"/>
    </w:tbl>
    <w:p w14:paraId="58E4FEC6" w14:textId="77777777" w:rsidR="005F4033" w:rsidRPr="005F4033" w:rsidRDefault="005F4033" w:rsidP="009E08D4">
      <w:pPr>
        <w:pStyle w:val="a3"/>
        <w:spacing w:after="240"/>
        <w:rPr>
          <w:rFonts w:ascii="Verdana" w:hAnsi="Verdana"/>
          <w:sz w:val="20"/>
          <w:szCs w:val="20"/>
        </w:rPr>
      </w:pPr>
    </w:p>
    <w:sectPr w:rsidR="005F4033" w:rsidRPr="005F4033" w:rsidSect="00B77936">
      <w:headerReference w:type="default" r:id="rId7"/>
      <w:footerReference w:type="default" r:id="rId8"/>
      <w:pgSz w:w="11906" w:h="16838"/>
      <w:pgMar w:top="993" w:right="850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3C44" w14:textId="77777777" w:rsidR="00CD3C21" w:rsidRDefault="00CD3C21" w:rsidP="00872F82">
      <w:pPr>
        <w:spacing w:after="0" w:line="240" w:lineRule="auto"/>
      </w:pPr>
      <w:r>
        <w:separator/>
      </w:r>
    </w:p>
  </w:endnote>
  <w:endnote w:type="continuationSeparator" w:id="0">
    <w:p w14:paraId="7E7DC7A8" w14:textId="77777777" w:rsidR="00CD3C21" w:rsidRDefault="00CD3C21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3D7A0" w14:textId="77777777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3653F9E8" w14:textId="77777777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4EA6F885" w14:textId="77777777" w:rsidR="009F76D6" w:rsidRPr="00B6624D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  <w:bookmarkEnd w:id="1"/>
    <w:bookmarkEnd w:id="2"/>
  </w:p>
  <w:p w14:paraId="7698EBD7" w14:textId="77777777" w:rsidR="00BB2199" w:rsidRPr="005033C0" w:rsidRDefault="00B6624D" w:rsidP="00BB2199">
    <w:pPr>
      <w:spacing w:after="0"/>
      <w:jc w:val="center"/>
      <w:rPr>
        <w:rStyle w:val="a7"/>
        <w:rFonts w:ascii="Arial" w:hAnsi="Arial" w:cs="Arial"/>
        <w:sz w:val="18"/>
        <w:szCs w:val="18"/>
        <w:u w:val="none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5033C0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="00BB2199" w:rsidRPr="005033C0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  <w:p w14:paraId="639C9C07" w14:textId="77777777" w:rsidR="00833536" w:rsidRPr="005033C0" w:rsidRDefault="00833536" w:rsidP="00BB2199">
    <w:pPr>
      <w:jc w:val="center"/>
      <w:rPr>
        <w:rFonts w:ascii="Arial" w:hAnsi="Arial" w:cs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7DF0" w14:textId="77777777" w:rsidR="00CD3C21" w:rsidRDefault="00CD3C21" w:rsidP="00872F82">
      <w:pPr>
        <w:spacing w:after="0" w:line="240" w:lineRule="auto"/>
      </w:pPr>
      <w:r>
        <w:separator/>
      </w:r>
    </w:p>
  </w:footnote>
  <w:footnote w:type="continuationSeparator" w:id="0">
    <w:p w14:paraId="4658D162" w14:textId="77777777" w:rsidR="00CD3C21" w:rsidRDefault="00CD3C21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A8C5" w14:textId="77777777" w:rsidR="00833536" w:rsidRPr="00DE2DCC" w:rsidRDefault="00D12340" w:rsidP="00BB2199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34E378B3" wp14:editId="159A3FD9">
          <wp:extent cx="2157842" cy="193053"/>
          <wp:effectExtent l="0" t="0" r="127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82"/>
    <w:rsid w:val="000C2E01"/>
    <w:rsid w:val="000D39B8"/>
    <w:rsid w:val="000E1D09"/>
    <w:rsid w:val="001011E8"/>
    <w:rsid w:val="00112B0F"/>
    <w:rsid w:val="00131400"/>
    <w:rsid w:val="00187E70"/>
    <w:rsid w:val="001967EC"/>
    <w:rsid w:val="001E2C80"/>
    <w:rsid w:val="00217BA3"/>
    <w:rsid w:val="00275FFE"/>
    <w:rsid w:val="00293E3B"/>
    <w:rsid w:val="002B6C5A"/>
    <w:rsid w:val="002C6F7F"/>
    <w:rsid w:val="00313781"/>
    <w:rsid w:val="00325026"/>
    <w:rsid w:val="00327CD2"/>
    <w:rsid w:val="00364004"/>
    <w:rsid w:val="00392CB2"/>
    <w:rsid w:val="003C7536"/>
    <w:rsid w:val="004003BB"/>
    <w:rsid w:val="00404200"/>
    <w:rsid w:val="0045474F"/>
    <w:rsid w:val="00455ECA"/>
    <w:rsid w:val="00467D2F"/>
    <w:rsid w:val="004B685C"/>
    <w:rsid w:val="005033C0"/>
    <w:rsid w:val="005C1136"/>
    <w:rsid w:val="005D176D"/>
    <w:rsid w:val="005E7973"/>
    <w:rsid w:val="005F4033"/>
    <w:rsid w:val="005F5C45"/>
    <w:rsid w:val="00624979"/>
    <w:rsid w:val="00627DD4"/>
    <w:rsid w:val="006408A1"/>
    <w:rsid w:val="00645D02"/>
    <w:rsid w:val="006940DB"/>
    <w:rsid w:val="006E0986"/>
    <w:rsid w:val="00720AEC"/>
    <w:rsid w:val="00762A5C"/>
    <w:rsid w:val="007E22D5"/>
    <w:rsid w:val="007F010A"/>
    <w:rsid w:val="007F395E"/>
    <w:rsid w:val="0080229A"/>
    <w:rsid w:val="00807720"/>
    <w:rsid w:val="00820BE1"/>
    <w:rsid w:val="00833536"/>
    <w:rsid w:val="00853D5B"/>
    <w:rsid w:val="00872F82"/>
    <w:rsid w:val="008C6251"/>
    <w:rsid w:val="008D0E48"/>
    <w:rsid w:val="008D23EC"/>
    <w:rsid w:val="00917440"/>
    <w:rsid w:val="0093490A"/>
    <w:rsid w:val="00942AE4"/>
    <w:rsid w:val="00944FE9"/>
    <w:rsid w:val="009E08D4"/>
    <w:rsid w:val="009F749F"/>
    <w:rsid w:val="009F76D6"/>
    <w:rsid w:val="00AA17ED"/>
    <w:rsid w:val="00AA2705"/>
    <w:rsid w:val="00AE4110"/>
    <w:rsid w:val="00B42D69"/>
    <w:rsid w:val="00B6624D"/>
    <w:rsid w:val="00B77936"/>
    <w:rsid w:val="00BA3B12"/>
    <w:rsid w:val="00BA5529"/>
    <w:rsid w:val="00BB2199"/>
    <w:rsid w:val="00BF0C1D"/>
    <w:rsid w:val="00C50D64"/>
    <w:rsid w:val="00C74C6C"/>
    <w:rsid w:val="00CB33B4"/>
    <w:rsid w:val="00CD3C21"/>
    <w:rsid w:val="00D12340"/>
    <w:rsid w:val="00D212F0"/>
    <w:rsid w:val="00D2242F"/>
    <w:rsid w:val="00D27401"/>
    <w:rsid w:val="00D3323A"/>
    <w:rsid w:val="00D542C3"/>
    <w:rsid w:val="00D61529"/>
    <w:rsid w:val="00DA4821"/>
    <w:rsid w:val="00DD008A"/>
    <w:rsid w:val="00DD0257"/>
    <w:rsid w:val="00DE2DCC"/>
    <w:rsid w:val="00DE546F"/>
    <w:rsid w:val="00DF7B84"/>
    <w:rsid w:val="00E10164"/>
    <w:rsid w:val="00E12571"/>
    <w:rsid w:val="00E21974"/>
    <w:rsid w:val="00E351A4"/>
    <w:rsid w:val="00E706EC"/>
    <w:rsid w:val="00ED53CD"/>
    <w:rsid w:val="00ED72A0"/>
    <w:rsid w:val="00F44DB0"/>
    <w:rsid w:val="00F57EA5"/>
    <w:rsid w:val="00FB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0CE82"/>
  <w15:docId w15:val="{BA0F441A-4440-B441-B5BB-C45729D7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BBC1-0120-491F-B28E-4BD50C1B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Microsoft Office User</cp:lastModifiedBy>
  <cp:revision>3</cp:revision>
  <dcterms:created xsi:type="dcterms:W3CDTF">2020-11-02T06:39:00Z</dcterms:created>
  <dcterms:modified xsi:type="dcterms:W3CDTF">2020-11-02T06:40:00Z</dcterms:modified>
</cp:coreProperties>
</file>